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0D" w:rsidRDefault="0057550D" w:rsidP="0057550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ЖДЕН</w:t>
      </w:r>
    </w:p>
    <w:p w:rsidR="000F7469" w:rsidRDefault="000F7469" w:rsidP="005755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469" w:rsidRDefault="000F7469" w:rsidP="0057550D">
      <w:pPr>
        <w:jc w:val="right"/>
        <w:rPr>
          <w:rFonts w:hAnsi="Times New Roman"/>
          <w:color w:val="000000"/>
          <w:sz w:val="20"/>
          <w:szCs w:val="20"/>
          <w:lang w:val="ru-RU"/>
        </w:rPr>
      </w:pPr>
      <w:r>
        <w:rPr>
          <w:rFonts w:hAnsi="Times New Roman"/>
          <w:color w:val="000000"/>
          <w:sz w:val="20"/>
          <w:szCs w:val="20"/>
          <w:lang w:val="ru-RU"/>
        </w:rPr>
        <w:t>Глава</w:t>
      </w:r>
      <w:r>
        <w:rPr>
          <w:rFonts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hAnsi="Times New Roman"/>
          <w:color w:val="000000"/>
          <w:sz w:val="20"/>
          <w:szCs w:val="20"/>
          <w:lang w:val="ru-RU"/>
        </w:rPr>
        <w:t>Администрации</w:t>
      </w:r>
      <w:r>
        <w:rPr>
          <w:rFonts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567E1B">
        <w:rPr>
          <w:rFonts w:hAnsi="Times New Roman"/>
          <w:color w:val="000000"/>
          <w:sz w:val="20"/>
          <w:szCs w:val="20"/>
          <w:lang w:val="ru-RU"/>
        </w:rPr>
        <w:t>Маргаритовского</w:t>
      </w:r>
      <w:proofErr w:type="spellEnd"/>
      <w:r>
        <w:rPr>
          <w:rFonts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hAnsi="Times New Roman"/>
          <w:color w:val="000000"/>
          <w:sz w:val="20"/>
          <w:szCs w:val="20"/>
          <w:lang w:val="ru-RU"/>
        </w:rPr>
        <w:t>сельского</w:t>
      </w:r>
      <w:r>
        <w:rPr>
          <w:rFonts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hAnsi="Times New Roman"/>
          <w:color w:val="000000"/>
          <w:sz w:val="20"/>
          <w:szCs w:val="20"/>
          <w:lang w:val="ru-RU"/>
        </w:rPr>
        <w:t>поселения</w:t>
      </w:r>
    </w:p>
    <w:p w:rsidR="000F7469" w:rsidRDefault="000F7469" w:rsidP="0057550D">
      <w:pPr>
        <w:jc w:val="right"/>
        <w:rPr>
          <w:rFonts w:hAnsi="Times New Roman"/>
          <w:color w:val="000000"/>
          <w:sz w:val="20"/>
          <w:szCs w:val="20"/>
          <w:lang w:val="ru-RU"/>
        </w:rPr>
      </w:pPr>
    </w:p>
    <w:p w:rsidR="000F7469" w:rsidRDefault="000F7469" w:rsidP="0057550D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hAnsi="Times New Roman"/>
          <w:color w:val="000000"/>
          <w:sz w:val="20"/>
          <w:szCs w:val="20"/>
          <w:lang w:val="ru-RU"/>
        </w:rPr>
        <w:t>_____________</w:t>
      </w:r>
      <w:r w:rsidR="00A61B0A">
        <w:rPr>
          <w:rFonts w:hAnsi="Times New Roman"/>
          <w:color w:val="000000"/>
          <w:sz w:val="20"/>
          <w:szCs w:val="20"/>
          <w:lang w:val="ru-RU"/>
        </w:rPr>
        <w:t>Гончаров</w:t>
      </w:r>
      <w:proofErr w:type="spellEnd"/>
      <w:r w:rsidR="00A61B0A">
        <w:rPr>
          <w:rFonts w:hAnsi="Times New Roman"/>
          <w:color w:val="000000"/>
          <w:sz w:val="20"/>
          <w:szCs w:val="20"/>
          <w:lang w:val="ru-RU"/>
        </w:rPr>
        <w:t xml:space="preserve"> </w:t>
      </w:r>
      <w:r w:rsidR="00A61B0A">
        <w:rPr>
          <w:rFonts w:hAnsi="Times New Roman"/>
          <w:color w:val="000000"/>
          <w:sz w:val="20"/>
          <w:szCs w:val="20"/>
          <w:lang w:val="ru-RU"/>
        </w:rPr>
        <w:t>А</w:t>
      </w:r>
      <w:r w:rsidR="00A61B0A">
        <w:rPr>
          <w:rFonts w:hAnsi="Times New Roman"/>
          <w:color w:val="000000"/>
          <w:sz w:val="20"/>
          <w:szCs w:val="20"/>
          <w:lang w:val="ru-RU"/>
        </w:rPr>
        <w:t>.</w:t>
      </w:r>
      <w:r w:rsidR="00A61B0A">
        <w:rPr>
          <w:rFonts w:hAnsi="Times New Roman"/>
          <w:color w:val="000000"/>
          <w:sz w:val="20"/>
          <w:szCs w:val="20"/>
          <w:lang w:val="ru-RU"/>
        </w:rPr>
        <w:t>В</w:t>
      </w:r>
      <w:r w:rsidR="00A61B0A">
        <w:rPr>
          <w:rFonts w:hAnsi="Times New Roman"/>
          <w:color w:val="000000"/>
          <w:sz w:val="20"/>
          <w:szCs w:val="20"/>
          <w:lang w:val="ru-RU"/>
        </w:rPr>
        <w:t>.</w:t>
      </w:r>
      <w:r w:rsidRPr="00567E1B">
        <w:rPr>
          <w:rFonts w:hAnsi="Times New Roman"/>
          <w:color w:val="000000"/>
          <w:sz w:val="20"/>
          <w:szCs w:val="20"/>
          <w:lang w:val="ru-RU"/>
        </w:rPr>
        <w:t>.</w:t>
      </w:r>
    </w:p>
    <w:p w:rsidR="0057550D" w:rsidRDefault="0057550D" w:rsidP="005755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469" w:rsidRDefault="000F7469" w:rsidP="005755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469" w:rsidRDefault="0057550D" w:rsidP="0057550D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7550D">
        <w:rPr>
          <w:rFonts w:ascii="Times New Roman" w:hAnsi="Times New Roman"/>
          <w:sz w:val="22"/>
          <w:szCs w:val="22"/>
          <w:lang w:val="ru-RU"/>
        </w:rPr>
        <w:t xml:space="preserve">Приложение </w:t>
      </w:r>
    </w:p>
    <w:p w:rsidR="0057550D" w:rsidRDefault="0057550D" w:rsidP="0057550D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7550D">
        <w:rPr>
          <w:rFonts w:ascii="Times New Roman" w:hAnsi="Times New Roman"/>
          <w:sz w:val="22"/>
          <w:szCs w:val="22"/>
          <w:lang w:val="ru-RU"/>
        </w:rPr>
        <w:t xml:space="preserve">к распоряжению </w:t>
      </w:r>
    </w:p>
    <w:p w:rsidR="0057550D" w:rsidRDefault="0057550D" w:rsidP="0057550D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7550D">
        <w:rPr>
          <w:rFonts w:ascii="Times New Roman" w:hAnsi="Times New Roman"/>
          <w:sz w:val="22"/>
          <w:szCs w:val="22"/>
          <w:lang w:val="ru-RU"/>
        </w:rPr>
        <w:t xml:space="preserve">администрации </w:t>
      </w:r>
      <w:proofErr w:type="spellStart"/>
      <w:r w:rsidR="00567E1B">
        <w:rPr>
          <w:rFonts w:ascii="Times New Roman" w:hAnsi="Times New Roman"/>
          <w:sz w:val="22"/>
          <w:szCs w:val="22"/>
          <w:lang w:val="ru-RU"/>
        </w:rPr>
        <w:t>Маргаритовского</w:t>
      </w:r>
      <w:proofErr w:type="spellEnd"/>
      <w:r w:rsidRPr="0057550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F7469" w:rsidRDefault="0057550D" w:rsidP="0057550D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7550D">
        <w:rPr>
          <w:rFonts w:ascii="Times New Roman" w:hAnsi="Times New Roman"/>
          <w:sz w:val="22"/>
          <w:szCs w:val="22"/>
          <w:lang w:val="ru-RU"/>
        </w:rPr>
        <w:t xml:space="preserve">сельского поселения </w:t>
      </w:r>
    </w:p>
    <w:p w:rsidR="0057550D" w:rsidRPr="0057550D" w:rsidRDefault="00A61B0A" w:rsidP="0057550D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т 23.12.2021 №25-ОД</w:t>
      </w:r>
    </w:p>
    <w:p w:rsidR="0057550D" w:rsidRDefault="0057550D" w:rsidP="00685C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7550D" w:rsidRDefault="0057550D" w:rsidP="00685C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7550D" w:rsidRDefault="0057550D" w:rsidP="00685C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7550D" w:rsidRDefault="0057550D" w:rsidP="00685C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2E74" w:rsidRDefault="005C77AF" w:rsidP="00685C7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муниципального имущества муниципаль</w:t>
      </w:r>
      <w:r w:rsidR="00A61B0A">
        <w:rPr>
          <w:rFonts w:ascii="Times New Roman" w:hAnsi="Times New Roman"/>
          <w:sz w:val="28"/>
          <w:szCs w:val="28"/>
          <w:lang w:val="ru-RU"/>
        </w:rPr>
        <w:t>ного образования «</w:t>
      </w:r>
      <w:proofErr w:type="spellStart"/>
      <w:r w:rsidR="00A61B0A">
        <w:rPr>
          <w:rFonts w:ascii="Times New Roman" w:hAnsi="Times New Roman"/>
          <w:sz w:val="28"/>
          <w:szCs w:val="28"/>
          <w:lang w:val="ru-RU"/>
        </w:rPr>
        <w:t>Маргаритовское</w:t>
      </w:r>
      <w:proofErr w:type="spellEnd"/>
      <w:r w:rsidR="00A61B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</w:p>
    <w:p w:rsidR="005C77AF" w:rsidRDefault="005C77AF" w:rsidP="001F2AA2">
      <w:pPr>
        <w:rPr>
          <w:rFonts w:ascii="Times New Roman" w:hAnsi="Times New Roman"/>
          <w:sz w:val="28"/>
          <w:szCs w:val="28"/>
          <w:lang w:val="ru-RU"/>
        </w:rPr>
      </w:pPr>
    </w:p>
    <w:p w:rsidR="003201F7" w:rsidRDefault="003201F7" w:rsidP="001F2AA2">
      <w:pPr>
        <w:rPr>
          <w:rFonts w:ascii="Times New Roman" w:hAnsi="Times New Roman"/>
          <w:sz w:val="28"/>
          <w:szCs w:val="28"/>
          <w:lang w:val="ru-RU"/>
        </w:rPr>
      </w:pPr>
    </w:p>
    <w:p w:rsidR="005C77AF" w:rsidRDefault="005C77AF" w:rsidP="001F2AA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496"/>
        <w:gridCol w:w="1535"/>
        <w:gridCol w:w="1207"/>
        <w:gridCol w:w="1536"/>
        <w:gridCol w:w="1327"/>
        <w:gridCol w:w="1163"/>
        <w:gridCol w:w="1560"/>
      </w:tblGrid>
      <w:tr w:rsidR="005C77AF" w:rsidRPr="003201F7" w:rsidTr="003201F7">
        <w:tc>
          <w:tcPr>
            <w:tcW w:w="489" w:type="dxa"/>
            <w:shd w:val="clear" w:color="auto" w:fill="auto"/>
          </w:tcPr>
          <w:p w:rsidR="00685C7C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496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в реестре </w:t>
            </w:r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имущест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685C7C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Адрес/</w:t>
            </w:r>
          </w:p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место-положение</w:t>
            </w:r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кта</w:t>
            </w:r>
          </w:p>
        </w:tc>
        <w:tc>
          <w:tcPr>
            <w:tcW w:w="1207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Структури-рован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ный</w:t>
            </w:r>
            <w:proofErr w:type="spell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рес</w:t>
            </w:r>
          </w:p>
        </w:tc>
        <w:tc>
          <w:tcPr>
            <w:tcW w:w="1536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 объекта </w:t>
            </w:r>
            <w:proofErr w:type="spellStart"/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недвижи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мости</w:t>
            </w:r>
            <w:proofErr w:type="spellEnd"/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движимо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proofErr w:type="spell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ущества</w:t>
            </w:r>
          </w:p>
        </w:tc>
        <w:tc>
          <w:tcPr>
            <w:tcW w:w="1327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Сведе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недвижимом имуществе или его части</w:t>
            </w:r>
          </w:p>
        </w:tc>
        <w:tc>
          <w:tcPr>
            <w:tcW w:w="1163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Сведе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proofErr w:type="spell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движи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мом</w:t>
            </w:r>
            <w:proofErr w:type="spellEnd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иму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ществ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о праве аренды  или безвозмездного </w:t>
            </w:r>
            <w:proofErr w:type="spellStart"/>
            <w:proofErr w:type="gramStart"/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пользова</w:t>
            </w:r>
            <w:r w:rsidR="00685C7C" w:rsidRPr="003201F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201F7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</w:p>
        </w:tc>
      </w:tr>
      <w:tr w:rsidR="005C77AF" w:rsidRPr="003201F7" w:rsidTr="003201F7">
        <w:tc>
          <w:tcPr>
            <w:tcW w:w="489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C77AF" w:rsidRPr="0057550D" w:rsidRDefault="0057550D" w:rsidP="003201F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550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5C77AF" w:rsidRPr="003201F7" w:rsidTr="003201F7">
        <w:tc>
          <w:tcPr>
            <w:tcW w:w="489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6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36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C77AF" w:rsidRPr="003201F7" w:rsidRDefault="0057550D" w:rsidP="0057550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C77AF" w:rsidRPr="003201F7" w:rsidTr="003201F7">
        <w:tc>
          <w:tcPr>
            <w:tcW w:w="489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5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7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7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C77AF" w:rsidRPr="003201F7" w:rsidRDefault="005C77AF" w:rsidP="001F2A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C77AF" w:rsidRPr="0042236A" w:rsidRDefault="005C77AF" w:rsidP="001F2AA2">
      <w:pPr>
        <w:rPr>
          <w:rFonts w:ascii="Times New Roman" w:hAnsi="Times New Roman"/>
          <w:sz w:val="28"/>
          <w:szCs w:val="28"/>
          <w:lang w:val="ru-RU"/>
        </w:rPr>
      </w:pPr>
    </w:p>
    <w:sectPr w:rsidR="005C77AF" w:rsidRPr="0042236A" w:rsidSect="00685C7C">
      <w:pgSz w:w="11906" w:h="16838"/>
      <w:pgMar w:top="720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51A"/>
    <w:multiLevelType w:val="hybridMultilevel"/>
    <w:tmpl w:val="9940BB12"/>
    <w:lvl w:ilvl="0" w:tplc="753E68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69C0C76"/>
    <w:multiLevelType w:val="hybridMultilevel"/>
    <w:tmpl w:val="0EA2B6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BE65999"/>
    <w:multiLevelType w:val="multilevel"/>
    <w:tmpl w:val="2D208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A5BC7"/>
    <w:multiLevelType w:val="hybridMultilevel"/>
    <w:tmpl w:val="08261C18"/>
    <w:lvl w:ilvl="0" w:tplc="41FCB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7E4"/>
    <w:multiLevelType w:val="hybridMultilevel"/>
    <w:tmpl w:val="0C683C2A"/>
    <w:lvl w:ilvl="0" w:tplc="F9CE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A27D5"/>
    <w:multiLevelType w:val="hybridMultilevel"/>
    <w:tmpl w:val="AFFC003A"/>
    <w:lvl w:ilvl="0" w:tplc="1E0888DA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AB6"/>
    <w:multiLevelType w:val="multilevel"/>
    <w:tmpl w:val="58D8E834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9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8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9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2DA8"/>
    <w:rsid w:val="00006FD8"/>
    <w:rsid w:val="000119F3"/>
    <w:rsid w:val="000266E5"/>
    <w:rsid w:val="00027563"/>
    <w:rsid w:val="0003364F"/>
    <w:rsid w:val="000344C2"/>
    <w:rsid w:val="00047491"/>
    <w:rsid w:val="00057871"/>
    <w:rsid w:val="00073F11"/>
    <w:rsid w:val="00091F22"/>
    <w:rsid w:val="000C127F"/>
    <w:rsid w:val="000D1D98"/>
    <w:rsid w:val="000D4032"/>
    <w:rsid w:val="000D6D74"/>
    <w:rsid w:val="000E5B75"/>
    <w:rsid w:val="000F7469"/>
    <w:rsid w:val="00101F84"/>
    <w:rsid w:val="0012276B"/>
    <w:rsid w:val="00146BC4"/>
    <w:rsid w:val="00166E01"/>
    <w:rsid w:val="001740A3"/>
    <w:rsid w:val="001757A9"/>
    <w:rsid w:val="001B1C2A"/>
    <w:rsid w:val="001B2FC9"/>
    <w:rsid w:val="001F2AA2"/>
    <w:rsid w:val="0021743E"/>
    <w:rsid w:val="00234205"/>
    <w:rsid w:val="002666EA"/>
    <w:rsid w:val="00267D0E"/>
    <w:rsid w:val="0027097C"/>
    <w:rsid w:val="002740F8"/>
    <w:rsid w:val="002829C9"/>
    <w:rsid w:val="00282E74"/>
    <w:rsid w:val="00282EAF"/>
    <w:rsid w:val="0029754F"/>
    <w:rsid w:val="002B469D"/>
    <w:rsid w:val="002D0F8B"/>
    <w:rsid w:val="002F1AD9"/>
    <w:rsid w:val="0030588F"/>
    <w:rsid w:val="003201F7"/>
    <w:rsid w:val="00327E74"/>
    <w:rsid w:val="00346F68"/>
    <w:rsid w:val="003476F5"/>
    <w:rsid w:val="00355510"/>
    <w:rsid w:val="003614A7"/>
    <w:rsid w:val="003E66AB"/>
    <w:rsid w:val="004064D5"/>
    <w:rsid w:val="0042236A"/>
    <w:rsid w:val="0044032D"/>
    <w:rsid w:val="004473D5"/>
    <w:rsid w:val="00462F5E"/>
    <w:rsid w:val="004679B0"/>
    <w:rsid w:val="00477837"/>
    <w:rsid w:val="00491DB7"/>
    <w:rsid w:val="004E2DA8"/>
    <w:rsid w:val="004F1173"/>
    <w:rsid w:val="00534398"/>
    <w:rsid w:val="00536BA4"/>
    <w:rsid w:val="005461E4"/>
    <w:rsid w:val="00556699"/>
    <w:rsid w:val="00567E1B"/>
    <w:rsid w:val="0057174C"/>
    <w:rsid w:val="0057550D"/>
    <w:rsid w:val="00587011"/>
    <w:rsid w:val="0059111E"/>
    <w:rsid w:val="00596152"/>
    <w:rsid w:val="00597510"/>
    <w:rsid w:val="005A166A"/>
    <w:rsid w:val="005C77AF"/>
    <w:rsid w:val="005E502A"/>
    <w:rsid w:val="00605E2C"/>
    <w:rsid w:val="00612043"/>
    <w:rsid w:val="00630625"/>
    <w:rsid w:val="0064509A"/>
    <w:rsid w:val="00663A4B"/>
    <w:rsid w:val="00685C7C"/>
    <w:rsid w:val="006C629D"/>
    <w:rsid w:val="006D058F"/>
    <w:rsid w:val="006D33D1"/>
    <w:rsid w:val="007016BF"/>
    <w:rsid w:val="00731403"/>
    <w:rsid w:val="00760476"/>
    <w:rsid w:val="00764342"/>
    <w:rsid w:val="00764A93"/>
    <w:rsid w:val="0076698B"/>
    <w:rsid w:val="00790AF9"/>
    <w:rsid w:val="007A2528"/>
    <w:rsid w:val="007B4DBD"/>
    <w:rsid w:val="007B7578"/>
    <w:rsid w:val="007C10E4"/>
    <w:rsid w:val="008003D3"/>
    <w:rsid w:val="00826F92"/>
    <w:rsid w:val="00835247"/>
    <w:rsid w:val="00836690"/>
    <w:rsid w:val="0084453F"/>
    <w:rsid w:val="0086597A"/>
    <w:rsid w:val="008663DC"/>
    <w:rsid w:val="00866F00"/>
    <w:rsid w:val="008938ED"/>
    <w:rsid w:val="008B3DD6"/>
    <w:rsid w:val="008B70CC"/>
    <w:rsid w:val="008C2D91"/>
    <w:rsid w:val="008E6252"/>
    <w:rsid w:val="008E6CAD"/>
    <w:rsid w:val="00902A54"/>
    <w:rsid w:val="00910CAF"/>
    <w:rsid w:val="00913C3A"/>
    <w:rsid w:val="00926003"/>
    <w:rsid w:val="00940BF1"/>
    <w:rsid w:val="009439D0"/>
    <w:rsid w:val="009659A4"/>
    <w:rsid w:val="009A02CC"/>
    <w:rsid w:val="009E40D2"/>
    <w:rsid w:val="009F42AD"/>
    <w:rsid w:val="00A0017D"/>
    <w:rsid w:val="00A125D6"/>
    <w:rsid w:val="00A61B0A"/>
    <w:rsid w:val="00A741BC"/>
    <w:rsid w:val="00A87CF0"/>
    <w:rsid w:val="00A957B4"/>
    <w:rsid w:val="00AD7A08"/>
    <w:rsid w:val="00AD7AB5"/>
    <w:rsid w:val="00AE460D"/>
    <w:rsid w:val="00AF7B45"/>
    <w:rsid w:val="00B1105C"/>
    <w:rsid w:val="00B15826"/>
    <w:rsid w:val="00B84BD1"/>
    <w:rsid w:val="00BC53AB"/>
    <w:rsid w:val="00BD6065"/>
    <w:rsid w:val="00BE0A66"/>
    <w:rsid w:val="00BE15FF"/>
    <w:rsid w:val="00BE2BAB"/>
    <w:rsid w:val="00BF35B5"/>
    <w:rsid w:val="00C136C1"/>
    <w:rsid w:val="00C24CFF"/>
    <w:rsid w:val="00C30D3E"/>
    <w:rsid w:val="00C47338"/>
    <w:rsid w:val="00C71A89"/>
    <w:rsid w:val="00C73F48"/>
    <w:rsid w:val="00CE6A04"/>
    <w:rsid w:val="00D26DFF"/>
    <w:rsid w:val="00DB4A0B"/>
    <w:rsid w:val="00DB63ED"/>
    <w:rsid w:val="00DC39BF"/>
    <w:rsid w:val="00DF6771"/>
    <w:rsid w:val="00E060A4"/>
    <w:rsid w:val="00E33B8C"/>
    <w:rsid w:val="00E42742"/>
    <w:rsid w:val="00E6766F"/>
    <w:rsid w:val="00E9127D"/>
    <w:rsid w:val="00EA5162"/>
    <w:rsid w:val="00EA78C1"/>
    <w:rsid w:val="00EB3284"/>
    <w:rsid w:val="00EC1E61"/>
    <w:rsid w:val="00EC78DF"/>
    <w:rsid w:val="00EC7C18"/>
    <w:rsid w:val="00ED72D9"/>
    <w:rsid w:val="00EF4E1C"/>
    <w:rsid w:val="00F24124"/>
    <w:rsid w:val="00F4005F"/>
    <w:rsid w:val="00F43DDA"/>
    <w:rsid w:val="00F51176"/>
    <w:rsid w:val="00FB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A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5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3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3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3AB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3A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3AB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3AB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3AB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3AB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C47338"/>
    <w:rPr>
      <w:rFonts w:ascii="Courier New" w:hAnsi="Courier New"/>
      <w:sz w:val="20"/>
      <w:szCs w:val="20"/>
      <w:lang w:bidi="ar-SA"/>
    </w:rPr>
  </w:style>
  <w:style w:type="character" w:customStyle="1" w:styleId="a4">
    <w:name w:val="Текст Знак"/>
    <w:link w:val="a3"/>
    <w:rsid w:val="00C47338"/>
    <w:rPr>
      <w:rFonts w:ascii="Courier New" w:hAnsi="Courier New"/>
    </w:rPr>
  </w:style>
  <w:style w:type="character" w:customStyle="1" w:styleId="FontStyle19">
    <w:name w:val="Font Style19"/>
    <w:rsid w:val="00C47338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paragraph" w:customStyle="1" w:styleId="ConsPlusTitle">
    <w:name w:val="ConsPlusTitle"/>
    <w:rsid w:val="00C47338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BC53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C53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C53A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C53A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C53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C53A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C53A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C53A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C53AB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BC53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6">
    <w:name w:val="Название Знак"/>
    <w:link w:val="a5"/>
    <w:uiPriority w:val="10"/>
    <w:rsid w:val="00BC53AB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C53AB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8">
    <w:name w:val="Подзаголовок Знак"/>
    <w:link w:val="a7"/>
    <w:uiPriority w:val="11"/>
    <w:rsid w:val="00BC53AB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BC53AB"/>
    <w:rPr>
      <w:b/>
      <w:bCs/>
    </w:rPr>
  </w:style>
  <w:style w:type="character" w:styleId="aa">
    <w:name w:val="Emphasis"/>
    <w:uiPriority w:val="20"/>
    <w:qFormat/>
    <w:rsid w:val="00BC53AB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BC53AB"/>
    <w:rPr>
      <w:szCs w:val="32"/>
    </w:rPr>
  </w:style>
  <w:style w:type="paragraph" w:styleId="ac">
    <w:name w:val="List Paragraph"/>
    <w:basedOn w:val="a"/>
    <w:uiPriority w:val="34"/>
    <w:qFormat/>
    <w:rsid w:val="00BC53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3AB"/>
    <w:rPr>
      <w:i/>
      <w:lang w:bidi="ar-SA"/>
    </w:rPr>
  </w:style>
  <w:style w:type="character" w:customStyle="1" w:styleId="22">
    <w:name w:val="Цитата 2 Знак"/>
    <w:link w:val="21"/>
    <w:uiPriority w:val="29"/>
    <w:rsid w:val="00BC53A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C53AB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BC53AB"/>
    <w:rPr>
      <w:b/>
      <w:i/>
      <w:sz w:val="24"/>
    </w:rPr>
  </w:style>
  <w:style w:type="character" w:styleId="af">
    <w:name w:val="Subtle Emphasis"/>
    <w:uiPriority w:val="19"/>
    <w:qFormat/>
    <w:rsid w:val="00BC53AB"/>
    <w:rPr>
      <w:i/>
      <w:color w:val="5A5A5A"/>
    </w:rPr>
  </w:style>
  <w:style w:type="character" w:styleId="af0">
    <w:name w:val="Intense Emphasis"/>
    <w:uiPriority w:val="21"/>
    <w:qFormat/>
    <w:rsid w:val="00BC53A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BC53AB"/>
    <w:rPr>
      <w:sz w:val="24"/>
      <w:szCs w:val="24"/>
      <w:u w:val="single"/>
    </w:rPr>
  </w:style>
  <w:style w:type="character" w:styleId="af2">
    <w:name w:val="Intense Reference"/>
    <w:uiPriority w:val="32"/>
    <w:qFormat/>
    <w:rsid w:val="00BC53AB"/>
    <w:rPr>
      <w:b/>
      <w:sz w:val="24"/>
      <w:u w:val="single"/>
    </w:rPr>
  </w:style>
  <w:style w:type="character" w:styleId="af3">
    <w:name w:val="Book Title"/>
    <w:uiPriority w:val="33"/>
    <w:qFormat/>
    <w:rsid w:val="00BC53A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C53AB"/>
    <w:pPr>
      <w:outlineLvl w:val="9"/>
    </w:pPr>
  </w:style>
  <w:style w:type="paragraph" w:customStyle="1" w:styleId="ConsPlusNormal">
    <w:name w:val="ConsPlusNormal"/>
    <w:rsid w:val="009E40D2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Title">
    <w:name w:val="ConsTitle"/>
    <w:rsid w:val="000344C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740A3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740A3"/>
    <w:pPr>
      <w:ind w:firstLine="708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4">
    <w:name w:val="Основной текст с отступом 2 Знак"/>
    <w:link w:val="23"/>
    <w:rsid w:val="001740A3"/>
    <w:rPr>
      <w:rFonts w:ascii="Times New Roman" w:hAnsi="Times New Roman"/>
      <w:sz w:val="28"/>
    </w:rPr>
  </w:style>
  <w:style w:type="paragraph" w:styleId="af5">
    <w:name w:val="Body Text Indent"/>
    <w:basedOn w:val="a"/>
    <w:link w:val="af6"/>
    <w:rsid w:val="001740A3"/>
    <w:pPr>
      <w:spacing w:after="120"/>
      <w:ind w:left="283"/>
    </w:pPr>
    <w:rPr>
      <w:rFonts w:ascii="Times New Roman" w:hAnsi="Times New Roman"/>
      <w:lang w:bidi="ar-SA"/>
    </w:rPr>
  </w:style>
  <w:style w:type="character" w:customStyle="1" w:styleId="af6">
    <w:name w:val="Основной текст с отступом Знак"/>
    <w:link w:val="af5"/>
    <w:rsid w:val="001740A3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rsid w:val="001740A3"/>
    <w:pPr>
      <w:spacing w:after="120"/>
    </w:pPr>
    <w:rPr>
      <w:rFonts w:ascii="Times New Roman" w:hAnsi="Times New Roman"/>
      <w:lang w:bidi="ar-SA"/>
    </w:rPr>
  </w:style>
  <w:style w:type="character" w:customStyle="1" w:styleId="af8">
    <w:name w:val="Основной текст Знак"/>
    <w:link w:val="af7"/>
    <w:rsid w:val="001740A3"/>
    <w:rPr>
      <w:rFonts w:ascii="Times New Roman" w:hAnsi="Times New Roman"/>
      <w:sz w:val="24"/>
      <w:szCs w:val="24"/>
    </w:rPr>
  </w:style>
  <w:style w:type="paragraph" w:customStyle="1" w:styleId="BodyText21">
    <w:name w:val="Body Text 2.Основной текст 1"/>
    <w:basedOn w:val="a"/>
    <w:link w:val="BodyText210"/>
    <w:rsid w:val="001740A3"/>
    <w:pPr>
      <w:ind w:firstLine="720"/>
      <w:jc w:val="both"/>
    </w:pPr>
    <w:rPr>
      <w:rFonts w:ascii="Times New Roman" w:hAnsi="Times New Roman"/>
      <w:sz w:val="28"/>
      <w:lang w:bidi="ar-SA"/>
    </w:rPr>
  </w:style>
  <w:style w:type="character" w:customStyle="1" w:styleId="BodyText210">
    <w:name w:val="Body Text 2.Основной текст 1 Знак"/>
    <w:link w:val="BodyText21"/>
    <w:rsid w:val="001740A3"/>
    <w:rPr>
      <w:rFonts w:ascii="Times New Roman" w:hAnsi="Times New Roman"/>
      <w:sz w:val="28"/>
      <w:szCs w:val="24"/>
    </w:rPr>
  </w:style>
  <w:style w:type="character" w:styleId="af9">
    <w:name w:val="Hyperlink"/>
    <w:unhideWhenUsed/>
    <w:rsid w:val="0042236A"/>
    <w:rPr>
      <w:color w:val="0000FF"/>
      <w:u w:val="single"/>
    </w:rPr>
  </w:style>
  <w:style w:type="table" w:styleId="afa">
    <w:name w:val="Table Grid"/>
    <w:basedOn w:val="a1"/>
    <w:rsid w:val="005C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D0ED-A965-4303-908A-E440C92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SP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Semib</dc:creator>
  <cp:lastModifiedBy>Rcit 00</cp:lastModifiedBy>
  <cp:revision>3</cp:revision>
  <cp:lastPrinted>2022-03-30T08:20:00Z</cp:lastPrinted>
  <dcterms:created xsi:type="dcterms:W3CDTF">2022-07-11T09:17:00Z</dcterms:created>
  <dcterms:modified xsi:type="dcterms:W3CDTF">2022-07-11T09:18:00Z</dcterms:modified>
</cp:coreProperties>
</file>